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39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975860"/>
            <wp:effectExtent l="0" t="0" r="0" b="0"/>
            <wp:docPr id="39" name="Рисунок 8" descr="C:\Users\d.solovev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795639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95639" w:rsidRPr="00B80C37" w:rsidRDefault="00795639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0418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Куйбышева - ул. Розы Люксембур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6E16AA">
      <w:pPr>
        <w:jc w:val="center"/>
      </w:pPr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6E16AA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D3CA-33D6-49D9-9D62-F22404D4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34:00Z</dcterms:modified>
</cp:coreProperties>
</file>